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7EFB0C3F" w:rsidR="001B05CB" w:rsidRPr="00101D14" w:rsidRDefault="00DC3767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FC4A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6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BB3C6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="006956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0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A53CE0" w14:textId="77777777" w:rsidR="001B05CB" w:rsidRDefault="001B05CB" w:rsidP="00F715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448B8D66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№ </w:t>
      </w:r>
      <w:r w:rsidR="004943E0" w:rsidRPr="008307C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C376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C4A7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69561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267536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2B6C3308" w14:textId="77777777" w:rsidR="00695618" w:rsidRPr="00D52A34" w:rsidRDefault="00695618" w:rsidP="00695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-19 ию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й: </w:t>
      </w:r>
      <w:r w:rsidRPr="00DA5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вказский, </w:t>
      </w:r>
      <w:r w:rsidRPr="00A12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A12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б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овокубанский, Тбилисский, Успенский,</w:t>
      </w:r>
      <w:r w:rsidRPr="00A12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ть-Лаб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ы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5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Pr="00DA5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Армав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затоплением и подтоплением территорий, населенных пунктов, пониженных участков, не имеющих естественного стока воды; </w:t>
      </w:r>
      <w:r w:rsidRPr="00560F06">
        <w:rPr>
          <w:rFonts w:ascii="Times New Roman" w:hAnsi="Times New Roman" w:cs="Times New Roman"/>
          <w:sz w:val="28"/>
          <w:szCs w:val="28"/>
        </w:rPr>
        <w:t>размывом берегов рек, прорывом</w:t>
      </w:r>
      <w:r>
        <w:rPr>
          <w:rFonts w:ascii="Times New Roman" w:hAnsi="Times New Roman" w:cs="Times New Roman"/>
          <w:sz w:val="28"/>
          <w:szCs w:val="28"/>
        </w:rPr>
        <w:t xml:space="preserve"> и фильтрацией</w:t>
      </w:r>
      <w:r w:rsidRPr="00560F06">
        <w:rPr>
          <w:rFonts w:ascii="Times New Roman" w:hAnsi="Times New Roman" w:cs="Times New Roman"/>
          <w:sz w:val="28"/>
          <w:szCs w:val="28"/>
        </w:rPr>
        <w:t xml:space="preserve"> дамб обвалований, плотин прудов;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подмывом опор мостов, земляных насыпей ж/д путей (эстакад) на подходах к мостам, опор ЛЭП; нарушением функционирования объектов жизнеобеспечения; подтоплением низменных участков, выходом воды на пойм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57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14:paraId="5C919ADC" w14:textId="77777777" w:rsidR="00932A6E" w:rsidRDefault="00932A6E" w:rsidP="00932A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261889" w14:textId="77777777" w:rsidR="00FC4A74" w:rsidRPr="00217C7D" w:rsidRDefault="00FC4A74" w:rsidP="00FC4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 </w:t>
      </w:r>
      <w:r w:rsidRPr="00725039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2503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7250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авить дополнительные посты наблюдения на реках, гидротехнических сооружениях, в случае повышения уровня рек докладывать незамедлительно. Провести информирование населения, отдыхающих и руководителей курортных комплексов. Спасательные службы привести в повышенную готовность. Привести в готовность дорожные службы.</w:t>
      </w:r>
    </w:p>
    <w:p w14:paraId="7CCED3D4" w14:textId="77777777" w:rsidR="00932A6E" w:rsidRPr="00622A9A" w:rsidRDefault="00932A6E" w:rsidP="0093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039D6" w14:textId="77777777" w:rsidR="00FC4A74" w:rsidRDefault="00FC4A74" w:rsidP="00932A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F0D4F1D" w14:textId="7DFD6EFE" w:rsidR="00695618" w:rsidRDefault="00932A6E" w:rsidP="006956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6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</w:t>
      </w:r>
      <w:r w:rsidR="00984A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E11E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="00FC4A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84A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Pr="00AA26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А.В. Ждано</w:t>
      </w:r>
      <w:r w:rsidR="006956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</w:p>
    <w:p w14:paraId="169605E0" w14:textId="77777777" w:rsidR="00695618" w:rsidRDefault="00695618" w:rsidP="0069561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599EF50" w14:textId="77777777" w:rsidR="00695618" w:rsidRDefault="00695618" w:rsidP="0069561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5AC1DB" w14:textId="77777777" w:rsidR="00695618" w:rsidRDefault="00695618" w:rsidP="0069561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ACD623F" w14:textId="4D7E8FAD" w:rsidR="00932A6E" w:rsidRPr="00695618" w:rsidRDefault="00FC4A74" w:rsidP="006956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Анна Владимировна</w:t>
      </w:r>
    </w:p>
    <w:p w14:paraId="3EA5697B" w14:textId="33CBB884" w:rsidR="00BB3C69" w:rsidRPr="00695618" w:rsidRDefault="00932A6E" w:rsidP="0069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8</w:t>
      </w:r>
    </w:p>
    <w:sectPr w:rsidR="00BB3C69" w:rsidRPr="00695618" w:rsidSect="00BC686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133FD"/>
    <w:rsid w:val="000143EC"/>
    <w:rsid w:val="0003050C"/>
    <w:rsid w:val="00031B80"/>
    <w:rsid w:val="000347B6"/>
    <w:rsid w:val="000373E8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D10B8"/>
    <w:rsid w:val="000D5962"/>
    <w:rsid w:val="000E6F27"/>
    <w:rsid w:val="000F223C"/>
    <w:rsid w:val="000F420C"/>
    <w:rsid w:val="00101099"/>
    <w:rsid w:val="00104C93"/>
    <w:rsid w:val="00110E2F"/>
    <w:rsid w:val="001323F1"/>
    <w:rsid w:val="0014065F"/>
    <w:rsid w:val="00165505"/>
    <w:rsid w:val="0016656A"/>
    <w:rsid w:val="00171F65"/>
    <w:rsid w:val="00191AE5"/>
    <w:rsid w:val="00192EA6"/>
    <w:rsid w:val="001951BD"/>
    <w:rsid w:val="001A01B0"/>
    <w:rsid w:val="001A3862"/>
    <w:rsid w:val="001B05CB"/>
    <w:rsid w:val="001B2446"/>
    <w:rsid w:val="001D6F51"/>
    <w:rsid w:val="001F210A"/>
    <w:rsid w:val="001F4118"/>
    <w:rsid w:val="001F44AE"/>
    <w:rsid w:val="0020668A"/>
    <w:rsid w:val="00221086"/>
    <w:rsid w:val="00230707"/>
    <w:rsid w:val="00236A49"/>
    <w:rsid w:val="00250FB8"/>
    <w:rsid w:val="00255F96"/>
    <w:rsid w:val="00256F9A"/>
    <w:rsid w:val="00265C84"/>
    <w:rsid w:val="00267536"/>
    <w:rsid w:val="00267CEE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636D9"/>
    <w:rsid w:val="003677F2"/>
    <w:rsid w:val="0038664A"/>
    <w:rsid w:val="00396E23"/>
    <w:rsid w:val="003A3D41"/>
    <w:rsid w:val="003B729B"/>
    <w:rsid w:val="003D2242"/>
    <w:rsid w:val="003D6BDA"/>
    <w:rsid w:val="00452F06"/>
    <w:rsid w:val="00493A24"/>
    <w:rsid w:val="004943E0"/>
    <w:rsid w:val="004A0A7A"/>
    <w:rsid w:val="004D5331"/>
    <w:rsid w:val="004D6C85"/>
    <w:rsid w:val="004E7CE5"/>
    <w:rsid w:val="004F05D3"/>
    <w:rsid w:val="00504F76"/>
    <w:rsid w:val="0051504C"/>
    <w:rsid w:val="0052670E"/>
    <w:rsid w:val="00526B6B"/>
    <w:rsid w:val="00536166"/>
    <w:rsid w:val="00537CE8"/>
    <w:rsid w:val="00567674"/>
    <w:rsid w:val="00581BED"/>
    <w:rsid w:val="00586D30"/>
    <w:rsid w:val="00590EA1"/>
    <w:rsid w:val="00594F33"/>
    <w:rsid w:val="005A2822"/>
    <w:rsid w:val="005A679F"/>
    <w:rsid w:val="005B49B9"/>
    <w:rsid w:val="005C1681"/>
    <w:rsid w:val="005D0F15"/>
    <w:rsid w:val="00606EDB"/>
    <w:rsid w:val="00614CA5"/>
    <w:rsid w:val="006227D2"/>
    <w:rsid w:val="0064058A"/>
    <w:rsid w:val="00643D10"/>
    <w:rsid w:val="00646BF0"/>
    <w:rsid w:val="006519A7"/>
    <w:rsid w:val="006638CB"/>
    <w:rsid w:val="0066775E"/>
    <w:rsid w:val="0067534D"/>
    <w:rsid w:val="00686EFD"/>
    <w:rsid w:val="006947D7"/>
    <w:rsid w:val="00695618"/>
    <w:rsid w:val="006D4478"/>
    <w:rsid w:val="006E6819"/>
    <w:rsid w:val="006F1EFF"/>
    <w:rsid w:val="00703D99"/>
    <w:rsid w:val="00704FFA"/>
    <w:rsid w:val="00710B5E"/>
    <w:rsid w:val="00712172"/>
    <w:rsid w:val="0071710C"/>
    <w:rsid w:val="0073307B"/>
    <w:rsid w:val="007340AE"/>
    <w:rsid w:val="00762EA9"/>
    <w:rsid w:val="00765981"/>
    <w:rsid w:val="007734CD"/>
    <w:rsid w:val="00774F4B"/>
    <w:rsid w:val="00776D57"/>
    <w:rsid w:val="007822AB"/>
    <w:rsid w:val="00787196"/>
    <w:rsid w:val="00791BD9"/>
    <w:rsid w:val="007A1F2A"/>
    <w:rsid w:val="007A261C"/>
    <w:rsid w:val="007A2938"/>
    <w:rsid w:val="007B1D69"/>
    <w:rsid w:val="007C02ED"/>
    <w:rsid w:val="007C60FB"/>
    <w:rsid w:val="007D3F6F"/>
    <w:rsid w:val="007E506D"/>
    <w:rsid w:val="007F3773"/>
    <w:rsid w:val="008307CF"/>
    <w:rsid w:val="00835AF2"/>
    <w:rsid w:val="00874988"/>
    <w:rsid w:val="00881331"/>
    <w:rsid w:val="008937E1"/>
    <w:rsid w:val="008A04D6"/>
    <w:rsid w:val="008A231F"/>
    <w:rsid w:val="008A5FDE"/>
    <w:rsid w:val="008A6ECC"/>
    <w:rsid w:val="008C0FFC"/>
    <w:rsid w:val="008C20A6"/>
    <w:rsid w:val="008D420B"/>
    <w:rsid w:val="008F62E9"/>
    <w:rsid w:val="0090334F"/>
    <w:rsid w:val="00912091"/>
    <w:rsid w:val="00913538"/>
    <w:rsid w:val="00932A6E"/>
    <w:rsid w:val="00932AFA"/>
    <w:rsid w:val="00935735"/>
    <w:rsid w:val="00947986"/>
    <w:rsid w:val="009538D6"/>
    <w:rsid w:val="00953DF8"/>
    <w:rsid w:val="00983D39"/>
    <w:rsid w:val="00984A3E"/>
    <w:rsid w:val="009A174C"/>
    <w:rsid w:val="009A3051"/>
    <w:rsid w:val="009B6D2F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57B48"/>
    <w:rsid w:val="00A61FE7"/>
    <w:rsid w:val="00A64E2F"/>
    <w:rsid w:val="00A76A7F"/>
    <w:rsid w:val="00A92C10"/>
    <w:rsid w:val="00A93757"/>
    <w:rsid w:val="00AB452B"/>
    <w:rsid w:val="00AB4992"/>
    <w:rsid w:val="00AF04A4"/>
    <w:rsid w:val="00AF193E"/>
    <w:rsid w:val="00AF42F5"/>
    <w:rsid w:val="00B100B0"/>
    <w:rsid w:val="00B15DBB"/>
    <w:rsid w:val="00B22098"/>
    <w:rsid w:val="00B34B8A"/>
    <w:rsid w:val="00B504AF"/>
    <w:rsid w:val="00B621C2"/>
    <w:rsid w:val="00B65A8A"/>
    <w:rsid w:val="00B80EF7"/>
    <w:rsid w:val="00B918B8"/>
    <w:rsid w:val="00BB3C69"/>
    <w:rsid w:val="00BB551C"/>
    <w:rsid w:val="00BC6860"/>
    <w:rsid w:val="00BF5BFF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6872"/>
    <w:rsid w:val="00CA6B18"/>
    <w:rsid w:val="00CC5C49"/>
    <w:rsid w:val="00CC5D1F"/>
    <w:rsid w:val="00D07C92"/>
    <w:rsid w:val="00D1182D"/>
    <w:rsid w:val="00D11D02"/>
    <w:rsid w:val="00D32661"/>
    <w:rsid w:val="00D4071C"/>
    <w:rsid w:val="00D433CC"/>
    <w:rsid w:val="00D7583A"/>
    <w:rsid w:val="00DB636E"/>
    <w:rsid w:val="00DC3767"/>
    <w:rsid w:val="00DC62A9"/>
    <w:rsid w:val="00DE5736"/>
    <w:rsid w:val="00DF4119"/>
    <w:rsid w:val="00E0045B"/>
    <w:rsid w:val="00E117F3"/>
    <w:rsid w:val="00E11ED3"/>
    <w:rsid w:val="00E13BEE"/>
    <w:rsid w:val="00E14363"/>
    <w:rsid w:val="00E14A60"/>
    <w:rsid w:val="00E2289C"/>
    <w:rsid w:val="00E40DBA"/>
    <w:rsid w:val="00E76B60"/>
    <w:rsid w:val="00E864C2"/>
    <w:rsid w:val="00EB6C66"/>
    <w:rsid w:val="00EE13CA"/>
    <w:rsid w:val="00F00101"/>
    <w:rsid w:val="00F01E31"/>
    <w:rsid w:val="00F34F2C"/>
    <w:rsid w:val="00F3514C"/>
    <w:rsid w:val="00F40690"/>
    <w:rsid w:val="00F411E4"/>
    <w:rsid w:val="00F41A4B"/>
    <w:rsid w:val="00F71525"/>
    <w:rsid w:val="00F71ECB"/>
    <w:rsid w:val="00F763E1"/>
    <w:rsid w:val="00F76F90"/>
    <w:rsid w:val="00F93546"/>
    <w:rsid w:val="00F96D8C"/>
    <w:rsid w:val="00FC4A74"/>
    <w:rsid w:val="00FC4D63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16T11:52:00Z</cp:lastPrinted>
  <dcterms:created xsi:type="dcterms:W3CDTF">2023-06-16T11:51:00Z</dcterms:created>
  <dcterms:modified xsi:type="dcterms:W3CDTF">2023-06-16T11:56:00Z</dcterms:modified>
</cp:coreProperties>
</file>